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44D50" w14:textId="77777777" w:rsidR="00AD4F9D" w:rsidRPr="00AD4F9D" w:rsidRDefault="00AD4F9D" w:rsidP="00AD4F9D">
      <w:pPr>
        <w:overflowPunct w:val="0"/>
        <w:autoSpaceDE w:val="0"/>
        <w:autoSpaceDN w:val="0"/>
        <w:adjustRightInd w:val="0"/>
        <w:spacing w:after="0"/>
        <w:ind w:right="-11"/>
        <w:jc w:val="center"/>
        <w:textAlignment w:val="baseline"/>
        <w:rPr>
          <w:b/>
          <w:szCs w:val="24"/>
        </w:rPr>
      </w:pPr>
      <w:bookmarkStart w:id="0" w:name="_Hlk129949299"/>
      <w:r w:rsidRPr="00AD4F9D">
        <w:rPr>
          <w:b/>
          <w:szCs w:val="24"/>
        </w:rPr>
        <w:t>Комиссия по делам несовершеннолетних и защите их прав</w:t>
      </w:r>
    </w:p>
    <w:p w14:paraId="5E56B1DB" w14:textId="77777777" w:rsidR="00AD4F9D" w:rsidRPr="00AD4F9D" w:rsidRDefault="00AD4F9D" w:rsidP="00AD4F9D">
      <w:pPr>
        <w:overflowPunct w:val="0"/>
        <w:autoSpaceDE w:val="0"/>
        <w:autoSpaceDN w:val="0"/>
        <w:adjustRightInd w:val="0"/>
        <w:spacing w:after="0"/>
        <w:ind w:right="-11"/>
        <w:jc w:val="center"/>
        <w:textAlignment w:val="baseline"/>
        <w:rPr>
          <w:b/>
          <w:szCs w:val="24"/>
        </w:rPr>
      </w:pPr>
      <w:r w:rsidRPr="00AD4F9D">
        <w:rPr>
          <w:b/>
          <w:szCs w:val="24"/>
        </w:rPr>
        <w:t>Администрации муниципального образования Тосненский район Ленинградской области</w:t>
      </w:r>
    </w:p>
    <w:p w14:paraId="3EF1F673" w14:textId="77777777" w:rsidR="00AD4F9D" w:rsidRPr="00AD4F9D" w:rsidRDefault="00AD4F9D" w:rsidP="00AD4F9D">
      <w:pPr>
        <w:overflowPunct w:val="0"/>
        <w:autoSpaceDE w:val="0"/>
        <w:autoSpaceDN w:val="0"/>
        <w:adjustRightInd w:val="0"/>
        <w:spacing w:after="0"/>
        <w:ind w:right="-11"/>
        <w:jc w:val="center"/>
        <w:textAlignment w:val="baseline"/>
        <w:rPr>
          <w:b/>
          <w:szCs w:val="24"/>
        </w:rPr>
      </w:pPr>
    </w:p>
    <w:p w14:paraId="63887616" w14:textId="7300984E" w:rsidR="00AD4F9D" w:rsidRPr="00AD4F9D" w:rsidRDefault="00AD4F9D" w:rsidP="00AD4F9D">
      <w:pPr>
        <w:overflowPunct w:val="0"/>
        <w:autoSpaceDE w:val="0"/>
        <w:autoSpaceDN w:val="0"/>
        <w:adjustRightInd w:val="0"/>
        <w:spacing w:after="0"/>
        <w:ind w:right="-11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13.12</w:t>
      </w:r>
      <w:r w:rsidRPr="00AD4F9D">
        <w:rPr>
          <w:b/>
          <w:szCs w:val="24"/>
        </w:rPr>
        <w:t xml:space="preserve">.2023                                                                                                                                                                               </w:t>
      </w:r>
      <w:r>
        <w:rPr>
          <w:b/>
          <w:szCs w:val="24"/>
        </w:rPr>
        <w:t xml:space="preserve"> </w:t>
      </w:r>
      <w:r w:rsidRPr="00AD4F9D">
        <w:rPr>
          <w:b/>
          <w:szCs w:val="24"/>
        </w:rPr>
        <w:t xml:space="preserve">г. Тосно, пр. Ленина, д. 60, </w:t>
      </w:r>
    </w:p>
    <w:p w14:paraId="052721CE" w14:textId="77777777" w:rsidR="00AD4F9D" w:rsidRPr="00AD4F9D" w:rsidRDefault="00AD4F9D" w:rsidP="00AD4F9D">
      <w:pPr>
        <w:overflowPunct w:val="0"/>
        <w:autoSpaceDE w:val="0"/>
        <w:autoSpaceDN w:val="0"/>
        <w:adjustRightInd w:val="0"/>
        <w:spacing w:after="0"/>
        <w:ind w:right="-11"/>
        <w:jc w:val="center"/>
        <w:textAlignment w:val="baseline"/>
        <w:rPr>
          <w:b/>
          <w:szCs w:val="24"/>
        </w:rPr>
      </w:pPr>
      <w:r w:rsidRPr="00AD4F9D">
        <w:rPr>
          <w:b/>
          <w:szCs w:val="24"/>
        </w:rPr>
        <w:t>14 ч. 00 мин.</w:t>
      </w:r>
      <w:r w:rsidRPr="00AD4F9D">
        <w:rPr>
          <w:b/>
          <w:szCs w:val="24"/>
        </w:rPr>
        <w:tab/>
        <w:t xml:space="preserve">                                                                                                                                                                                 3-й подъезд, кабинет 4         </w:t>
      </w:r>
    </w:p>
    <w:p w14:paraId="4948A052" w14:textId="3EF1BE70" w:rsidR="00AD4F9D" w:rsidRPr="00AD4F9D" w:rsidRDefault="00AD4F9D" w:rsidP="00AD4F9D">
      <w:pPr>
        <w:overflowPunct w:val="0"/>
        <w:autoSpaceDE w:val="0"/>
        <w:autoSpaceDN w:val="0"/>
        <w:adjustRightInd w:val="0"/>
        <w:spacing w:after="0"/>
        <w:ind w:right="-11"/>
        <w:jc w:val="center"/>
        <w:textAlignment w:val="baseline"/>
        <w:rPr>
          <w:b/>
          <w:szCs w:val="24"/>
          <w:u w:val="single"/>
        </w:rPr>
      </w:pPr>
      <w:r w:rsidRPr="00AD4F9D">
        <w:rPr>
          <w:b/>
          <w:szCs w:val="24"/>
          <w:u w:val="single"/>
        </w:rPr>
        <w:t xml:space="preserve">Протокол № 26 </w:t>
      </w:r>
    </w:p>
    <w:p w14:paraId="023B4462" w14:textId="77777777" w:rsidR="00AD4F9D" w:rsidRPr="00AD4F9D" w:rsidRDefault="00AD4F9D" w:rsidP="00AD4F9D">
      <w:pPr>
        <w:overflowPunct w:val="0"/>
        <w:autoSpaceDE w:val="0"/>
        <w:autoSpaceDN w:val="0"/>
        <w:adjustRightInd w:val="0"/>
        <w:spacing w:after="0"/>
        <w:ind w:right="-11"/>
        <w:jc w:val="center"/>
        <w:textAlignment w:val="baseline"/>
        <w:rPr>
          <w:b/>
          <w:szCs w:val="24"/>
        </w:rPr>
      </w:pPr>
    </w:p>
    <w:p w14:paraId="36BB07DE" w14:textId="77777777" w:rsidR="00AD4F9D" w:rsidRPr="00AD4F9D" w:rsidRDefault="00AD4F9D" w:rsidP="00AD4F9D">
      <w:pPr>
        <w:overflowPunct w:val="0"/>
        <w:autoSpaceDE w:val="0"/>
        <w:autoSpaceDN w:val="0"/>
        <w:adjustRightInd w:val="0"/>
        <w:spacing w:after="0"/>
        <w:ind w:right="-11"/>
        <w:jc w:val="center"/>
        <w:textAlignment w:val="baseline"/>
        <w:rPr>
          <w:b/>
          <w:szCs w:val="24"/>
        </w:rPr>
      </w:pPr>
    </w:p>
    <w:p w14:paraId="1225C217" w14:textId="42103EFB" w:rsidR="00AD4F9D" w:rsidRPr="00AD4F9D" w:rsidRDefault="00AD4F9D" w:rsidP="00AD4F9D">
      <w:pPr>
        <w:overflowPunct w:val="0"/>
        <w:autoSpaceDE w:val="0"/>
        <w:autoSpaceDN w:val="0"/>
        <w:adjustRightInd w:val="0"/>
        <w:spacing w:after="0"/>
        <w:ind w:right="-11"/>
        <w:jc w:val="both"/>
        <w:textAlignment w:val="baseline"/>
        <w:rPr>
          <w:szCs w:val="24"/>
        </w:rPr>
      </w:pPr>
      <w:r>
        <w:rPr>
          <w:szCs w:val="24"/>
        </w:rPr>
        <w:tab/>
      </w:r>
      <w:r w:rsidRPr="00AD4F9D">
        <w:rPr>
          <w:szCs w:val="24"/>
        </w:rPr>
        <w:t xml:space="preserve">Комиссия в составе: председателя </w:t>
      </w:r>
      <w:proofErr w:type="spellStart"/>
      <w:r w:rsidRPr="00AD4F9D">
        <w:rPr>
          <w:szCs w:val="24"/>
        </w:rPr>
        <w:t>Цая</w:t>
      </w:r>
      <w:proofErr w:type="spellEnd"/>
      <w:r w:rsidRPr="00AD4F9D">
        <w:rPr>
          <w:szCs w:val="24"/>
        </w:rPr>
        <w:t xml:space="preserve"> И.А., заместителя председателя – </w:t>
      </w:r>
      <w:proofErr w:type="spellStart"/>
      <w:r w:rsidRPr="00AD4F9D">
        <w:rPr>
          <w:szCs w:val="24"/>
        </w:rPr>
        <w:t>Юрченковой</w:t>
      </w:r>
      <w:proofErr w:type="spellEnd"/>
      <w:r w:rsidRPr="00AD4F9D">
        <w:rPr>
          <w:szCs w:val="24"/>
        </w:rPr>
        <w:t xml:space="preserve"> В.С., заместителя председателя - Запорожской В.М., членов комиссии: Ахмедова А.Ж., Павловой И.В, </w:t>
      </w:r>
      <w:proofErr w:type="spellStart"/>
      <w:r w:rsidRPr="00AD4F9D">
        <w:rPr>
          <w:szCs w:val="24"/>
        </w:rPr>
        <w:t>Стецовой</w:t>
      </w:r>
      <w:proofErr w:type="spellEnd"/>
      <w:r w:rsidRPr="00AD4F9D">
        <w:rPr>
          <w:szCs w:val="24"/>
        </w:rPr>
        <w:t xml:space="preserve"> А.А., Митина В.А., Горбунова Е.И., Янышевой И.С., </w:t>
      </w:r>
      <w:proofErr w:type="spellStart"/>
      <w:r w:rsidRPr="00AD4F9D">
        <w:rPr>
          <w:szCs w:val="24"/>
        </w:rPr>
        <w:t>Тарабановой</w:t>
      </w:r>
      <w:proofErr w:type="spellEnd"/>
      <w:r w:rsidRPr="00AD4F9D">
        <w:rPr>
          <w:szCs w:val="24"/>
        </w:rPr>
        <w:t xml:space="preserve"> А.В.</w:t>
      </w:r>
    </w:p>
    <w:p w14:paraId="09913BA9" w14:textId="66BE0DF9" w:rsidR="00AD4F9D" w:rsidRDefault="00AD4F9D" w:rsidP="00AD4F9D">
      <w:pPr>
        <w:overflowPunct w:val="0"/>
        <w:autoSpaceDE w:val="0"/>
        <w:autoSpaceDN w:val="0"/>
        <w:adjustRightInd w:val="0"/>
        <w:spacing w:after="0"/>
        <w:ind w:right="-11"/>
        <w:jc w:val="both"/>
        <w:textAlignment w:val="baseline"/>
        <w:rPr>
          <w:szCs w:val="24"/>
        </w:rPr>
      </w:pPr>
      <w:r w:rsidRPr="00AD4F9D">
        <w:rPr>
          <w:szCs w:val="24"/>
        </w:rPr>
        <w:tab/>
        <w:t>Отсутствуют: Шошина В.В</w:t>
      </w:r>
      <w:r>
        <w:rPr>
          <w:szCs w:val="24"/>
        </w:rPr>
        <w:t>,</w:t>
      </w:r>
      <w:r w:rsidRPr="00AD4F9D">
        <w:rPr>
          <w:szCs w:val="24"/>
        </w:rPr>
        <w:t xml:space="preserve"> Петрова А.В., Виноградова Н.А., Белова Ю.Н., Гераничева Д.В., Сухорукова В.Н.</w:t>
      </w:r>
      <w:r w:rsidR="00F013C4">
        <w:rPr>
          <w:szCs w:val="24"/>
        </w:rPr>
        <w:t xml:space="preserve">, </w:t>
      </w:r>
      <w:r w:rsidR="00F013C4" w:rsidRPr="00F013C4">
        <w:rPr>
          <w:szCs w:val="24"/>
        </w:rPr>
        <w:t>Баженов</w:t>
      </w:r>
      <w:r w:rsidR="00F013C4">
        <w:rPr>
          <w:szCs w:val="24"/>
        </w:rPr>
        <w:t>а</w:t>
      </w:r>
      <w:r w:rsidR="00F013C4" w:rsidRPr="00F013C4">
        <w:rPr>
          <w:szCs w:val="24"/>
        </w:rPr>
        <w:t xml:space="preserve"> Л.В.</w:t>
      </w:r>
    </w:p>
    <w:p w14:paraId="5EC1668D" w14:textId="311A0952" w:rsidR="00AD4F9D" w:rsidRDefault="00AD4F9D" w:rsidP="00AD4F9D">
      <w:pPr>
        <w:overflowPunct w:val="0"/>
        <w:autoSpaceDE w:val="0"/>
        <w:autoSpaceDN w:val="0"/>
        <w:adjustRightInd w:val="0"/>
        <w:spacing w:after="0"/>
        <w:ind w:right="-11"/>
        <w:jc w:val="both"/>
        <w:textAlignment w:val="baseline"/>
        <w:rPr>
          <w:szCs w:val="24"/>
        </w:rPr>
      </w:pPr>
      <w:r>
        <w:rPr>
          <w:szCs w:val="24"/>
        </w:rPr>
        <w:tab/>
      </w:r>
      <w:r w:rsidRPr="00AD4F9D">
        <w:rPr>
          <w:szCs w:val="24"/>
        </w:rPr>
        <w:t>В присутствии</w:t>
      </w:r>
      <w:r w:rsidR="00F013C4">
        <w:rPr>
          <w:szCs w:val="24"/>
        </w:rPr>
        <w:t>:</w:t>
      </w:r>
      <w:r w:rsidRPr="00AD4F9D">
        <w:rPr>
          <w:szCs w:val="24"/>
        </w:rPr>
        <w:t xml:space="preserve"> </w:t>
      </w:r>
      <w:r w:rsidR="00F013C4">
        <w:rPr>
          <w:szCs w:val="24"/>
        </w:rPr>
        <w:t xml:space="preserve">помощника </w:t>
      </w:r>
      <w:r w:rsidRPr="00AD4F9D">
        <w:rPr>
          <w:szCs w:val="24"/>
        </w:rPr>
        <w:t>Тосненского городского прокурора - Федорова М.В., главного специалиста отдела по обеспечению деятельности КДН и ЗП – Карицкой Г.Г., ведущего специалиста отдела по обеспечению деятельности КДН и ЗП – Типенковой А.М.</w:t>
      </w:r>
    </w:p>
    <w:p w14:paraId="4EE46328" w14:textId="77777777" w:rsidR="00F013C4" w:rsidRPr="00AD4F9D" w:rsidRDefault="00F013C4" w:rsidP="00AD4F9D">
      <w:pPr>
        <w:overflowPunct w:val="0"/>
        <w:autoSpaceDE w:val="0"/>
        <w:autoSpaceDN w:val="0"/>
        <w:adjustRightInd w:val="0"/>
        <w:spacing w:after="0"/>
        <w:ind w:right="-11"/>
        <w:jc w:val="both"/>
        <w:textAlignment w:val="baseline"/>
        <w:rPr>
          <w:b/>
          <w:szCs w:val="24"/>
        </w:rPr>
      </w:pPr>
    </w:p>
    <w:p w14:paraId="2A3DABF6" w14:textId="77777777" w:rsidR="00803F9A" w:rsidRPr="0019307D" w:rsidRDefault="00803F9A" w:rsidP="00803F9A">
      <w:pPr>
        <w:spacing w:after="0" w:line="240" w:lineRule="auto"/>
        <w:ind w:left="720"/>
        <w:contextualSpacing/>
        <w:jc w:val="center"/>
        <w:rPr>
          <w:rFonts w:eastAsia="Calibri" w:cs="Times New Roman"/>
          <w:b/>
          <w:sz w:val="22"/>
        </w:rPr>
      </w:pPr>
      <w:bookmarkStart w:id="1" w:name="_Hlk162534695"/>
      <w:r w:rsidRPr="0019307D">
        <w:rPr>
          <w:rFonts w:eastAsia="Calibri" w:cs="Times New Roman"/>
          <w:b/>
          <w:sz w:val="22"/>
        </w:rPr>
        <w:t>Повестка</w:t>
      </w:r>
    </w:p>
    <w:p w14:paraId="1AFAB8FD" w14:textId="77777777" w:rsidR="00803F9A" w:rsidRPr="0019307D" w:rsidRDefault="00803F9A" w:rsidP="00803F9A">
      <w:pPr>
        <w:spacing w:after="0" w:line="240" w:lineRule="auto"/>
        <w:ind w:left="720"/>
        <w:contextualSpacing/>
        <w:rPr>
          <w:rFonts w:eastAsia="Calibri" w:cs="Times New Roman"/>
          <w:b/>
          <w:sz w:val="22"/>
        </w:rPr>
      </w:pPr>
      <w:r w:rsidRPr="0019307D">
        <w:rPr>
          <w:rFonts w:eastAsia="Calibri" w:cs="Times New Roman"/>
          <w:b/>
          <w:sz w:val="22"/>
        </w:rPr>
        <w:t>1.</w:t>
      </w:r>
      <w:r w:rsidRPr="0019307D">
        <w:rPr>
          <w:rFonts w:eastAsia="Calibri" w:cs="Times New Roman"/>
          <w:b/>
          <w:sz w:val="22"/>
        </w:rPr>
        <w:tab/>
        <w:t>Рассмотрение вопросов служб системы профилактики</w:t>
      </w:r>
    </w:p>
    <w:p w14:paraId="1F97735D" w14:textId="77777777" w:rsidR="00803F9A" w:rsidRPr="0019307D" w:rsidRDefault="00803F9A" w:rsidP="00803F9A">
      <w:pPr>
        <w:spacing w:after="0" w:line="240" w:lineRule="auto"/>
        <w:ind w:left="720"/>
        <w:contextualSpacing/>
        <w:rPr>
          <w:rFonts w:eastAsia="Calibri" w:cs="Times New Roman"/>
          <w:b/>
          <w:color w:val="333333"/>
          <w:sz w:val="22"/>
        </w:rPr>
      </w:pPr>
      <w:r w:rsidRPr="0019307D">
        <w:rPr>
          <w:rFonts w:eastAsia="Calibri" w:cs="Times New Roman"/>
          <w:b/>
          <w:sz w:val="22"/>
        </w:rPr>
        <w:t>2.</w:t>
      </w:r>
      <w:r w:rsidRPr="0019307D">
        <w:rPr>
          <w:rFonts w:eastAsia="Calibri" w:cs="Times New Roman"/>
          <w:b/>
          <w:sz w:val="22"/>
        </w:rPr>
        <w:tab/>
        <w:t>Рассмотрение административных материалов</w:t>
      </w:r>
    </w:p>
    <w:bookmarkEnd w:id="1"/>
    <w:p w14:paraId="5FC99D4D" w14:textId="77777777" w:rsidR="00803F9A" w:rsidRDefault="00803F9A" w:rsidP="007E4486">
      <w:pPr>
        <w:spacing w:after="0" w:line="240" w:lineRule="auto"/>
        <w:ind w:right="131" w:firstLine="59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7A962CA" w14:textId="77777777" w:rsidR="00803F9A" w:rsidRDefault="00803F9A" w:rsidP="007E4486">
      <w:pPr>
        <w:spacing w:after="0" w:line="240" w:lineRule="auto"/>
        <w:ind w:right="131" w:firstLine="59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2153B293" w14:textId="54A48C5B" w:rsidR="00803F9A" w:rsidRDefault="00803F9A" w:rsidP="007E4486">
      <w:pPr>
        <w:spacing w:after="0" w:line="240" w:lineRule="auto"/>
        <w:ind w:right="131" w:firstLine="59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sectPr w:rsidR="00803F9A" w:rsidSect="00660803">
          <w:pgSz w:w="16838" w:h="11906" w:orient="landscape"/>
          <w:pgMar w:top="567" w:right="536" w:bottom="426" w:left="720" w:header="708" w:footer="708" w:gutter="0"/>
          <w:cols w:space="708"/>
          <w:docGrid w:linePitch="360"/>
        </w:sectPr>
      </w:pPr>
    </w:p>
    <w:tbl>
      <w:tblPr>
        <w:tblW w:w="4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011"/>
      </w:tblGrid>
      <w:tr w:rsidR="00803F9A" w:rsidRPr="00D7707D" w14:paraId="199BD32C" w14:textId="77777777" w:rsidTr="00803F9A">
        <w:trPr>
          <w:trHeight w:val="274"/>
        </w:trPr>
        <w:tc>
          <w:tcPr>
            <w:tcW w:w="3686" w:type="dxa"/>
            <w:shd w:val="clear" w:color="auto" w:fill="auto"/>
            <w:vAlign w:val="center"/>
            <w:hideMark/>
          </w:tcPr>
          <w:p w14:paraId="5CFD870F" w14:textId="55CFD60E" w:rsidR="00803F9A" w:rsidRPr="00D7707D" w:rsidRDefault="00803F9A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707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смотрено всего</w:t>
            </w:r>
          </w:p>
        </w:tc>
        <w:tc>
          <w:tcPr>
            <w:tcW w:w="1011" w:type="dxa"/>
          </w:tcPr>
          <w:p w14:paraId="05333C45" w14:textId="77777777" w:rsidR="00803F9A" w:rsidRPr="00D7707D" w:rsidRDefault="00803F9A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43</w:t>
            </w:r>
          </w:p>
        </w:tc>
      </w:tr>
      <w:tr w:rsidR="00803F9A" w:rsidRPr="00D7707D" w14:paraId="59FBEB30" w14:textId="77777777" w:rsidTr="00803F9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0A0109FE" w14:textId="77777777" w:rsidR="00803F9A" w:rsidRPr="00D7707D" w:rsidRDefault="00803F9A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07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 уклонение от обучения, нарушение Устава</w:t>
            </w:r>
          </w:p>
        </w:tc>
        <w:tc>
          <w:tcPr>
            <w:tcW w:w="1011" w:type="dxa"/>
          </w:tcPr>
          <w:p w14:paraId="64E901EE" w14:textId="77777777" w:rsidR="00803F9A" w:rsidRPr="00D7707D" w:rsidRDefault="00803F9A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1</w:t>
            </w:r>
          </w:p>
        </w:tc>
      </w:tr>
      <w:tr w:rsidR="00803F9A" w:rsidRPr="00D7707D" w14:paraId="61ED24DE" w14:textId="77777777" w:rsidTr="00803F9A">
        <w:trPr>
          <w:trHeight w:val="240"/>
        </w:trPr>
        <w:tc>
          <w:tcPr>
            <w:tcW w:w="3686" w:type="dxa"/>
            <w:shd w:val="clear" w:color="auto" w:fill="FFF2CC" w:themeFill="accent4" w:themeFillTint="33"/>
            <w:hideMark/>
          </w:tcPr>
          <w:p w14:paraId="307A8793" w14:textId="77777777" w:rsidR="00803F9A" w:rsidRPr="00D7707D" w:rsidRDefault="00803F9A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07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тивных материалов (КоАП РФ)</w:t>
            </w:r>
          </w:p>
        </w:tc>
        <w:tc>
          <w:tcPr>
            <w:tcW w:w="1011" w:type="dxa"/>
            <w:shd w:val="clear" w:color="auto" w:fill="FFF2CC" w:themeFill="accent4" w:themeFillTint="33"/>
          </w:tcPr>
          <w:p w14:paraId="67AFE4E5" w14:textId="77777777" w:rsidR="00803F9A" w:rsidRPr="00D7707D" w:rsidRDefault="00803F9A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28</w:t>
            </w:r>
          </w:p>
        </w:tc>
      </w:tr>
      <w:tr w:rsidR="00803F9A" w:rsidRPr="00D7707D" w14:paraId="7C2EAD26" w14:textId="77777777" w:rsidTr="00803F9A">
        <w:trPr>
          <w:trHeight w:val="399"/>
        </w:trPr>
        <w:tc>
          <w:tcPr>
            <w:tcW w:w="3686" w:type="dxa"/>
            <w:shd w:val="clear" w:color="auto" w:fill="DEEAF6" w:themeFill="accent5" w:themeFillTint="33"/>
            <w:vAlign w:val="center"/>
            <w:hideMark/>
          </w:tcPr>
          <w:p w14:paraId="61AC4644" w14:textId="77777777" w:rsidR="00803F9A" w:rsidRPr="00D7707D" w:rsidRDefault="00803F9A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07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отношении родителей, уклоняющихся от воспитания</w:t>
            </w:r>
          </w:p>
        </w:tc>
        <w:tc>
          <w:tcPr>
            <w:tcW w:w="1011" w:type="dxa"/>
            <w:shd w:val="clear" w:color="auto" w:fill="DEEAF6" w:themeFill="accent5" w:themeFillTint="33"/>
          </w:tcPr>
          <w:p w14:paraId="291094F1" w14:textId="77777777" w:rsidR="00803F9A" w:rsidRPr="00D7707D" w:rsidRDefault="00803F9A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10</w:t>
            </w:r>
          </w:p>
        </w:tc>
      </w:tr>
      <w:tr w:rsidR="00803F9A" w:rsidRPr="00D7707D" w14:paraId="76457E06" w14:textId="77777777" w:rsidTr="00803F9A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25B59593" w14:textId="77777777" w:rsidR="00803F9A" w:rsidRPr="00D7707D" w:rsidRDefault="00803F9A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07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.ч. состоящие ранее</w:t>
            </w:r>
          </w:p>
        </w:tc>
        <w:tc>
          <w:tcPr>
            <w:tcW w:w="1011" w:type="dxa"/>
          </w:tcPr>
          <w:p w14:paraId="4237EB2A" w14:textId="77777777" w:rsidR="00803F9A" w:rsidRPr="00D7707D" w:rsidRDefault="00803F9A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4</w:t>
            </w:r>
          </w:p>
        </w:tc>
      </w:tr>
      <w:tr w:rsidR="00803F9A" w:rsidRPr="00D7707D" w14:paraId="7634D788" w14:textId="77777777" w:rsidTr="00803F9A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6300AF3A" w14:textId="77777777" w:rsidR="00803F9A" w:rsidRPr="00D7707D" w:rsidRDefault="00803F9A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07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.ч. вновь поставленные</w:t>
            </w:r>
          </w:p>
        </w:tc>
        <w:tc>
          <w:tcPr>
            <w:tcW w:w="1011" w:type="dxa"/>
          </w:tcPr>
          <w:p w14:paraId="2C4F386F" w14:textId="77777777" w:rsidR="00803F9A" w:rsidRPr="00D7707D" w:rsidRDefault="00803F9A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6</w:t>
            </w:r>
          </w:p>
        </w:tc>
      </w:tr>
      <w:tr w:rsidR="00803F9A" w:rsidRPr="00D7707D" w14:paraId="5601296A" w14:textId="77777777" w:rsidTr="00803F9A">
        <w:trPr>
          <w:trHeight w:val="315"/>
        </w:trPr>
        <w:tc>
          <w:tcPr>
            <w:tcW w:w="3686" w:type="dxa"/>
            <w:shd w:val="clear" w:color="auto" w:fill="FBE4D5" w:themeFill="accent2" w:themeFillTint="33"/>
            <w:noWrap/>
            <w:vAlign w:val="bottom"/>
            <w:hideMark/>
          </w:tcPr>
          <w:p w14:paraId="643D7B1C" w14:textId="77777777" w:rsidR="00803F9A" w:rsidRPr="00D7707D" w:rsidRDefault="00803F9A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07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отношении несовершеннолетних</w:t>
            </w:r>
          </w:p>
        </w:tc>
        <w:tc>
          <w:tcPr>
            <w:tcW w:w="1011" w:type="dxa"/>
            <w:shd w:val="clear" w:color="auto" w:fill="FBE4D5" w:themeFill="accent2" w:themeFillTint="33"/>
          </w:tcPr>
          <w:p w14:paraId="25A8C102" w14:textId="77777777" w:rsidR="00803F9A" w:rsidRPr="00D7707D" w:rsidRDefault="00803F9A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14</w:t>
            </w:r>
          </w:p>
        </w:tc>
      </w:tr>
      <w:tr w:rsidR="00803F9A" w:rsidRPr="00D7707D" w14:paraId="7E767EAA" w14:textId="77777777" w:rsidTr="00803F9A">
        <w:trPr>
          <w:trHeight w:val="315"/>
        </w:trPr>
        <w:tc>
          <w:tcPr>
            <w:tcW w:w="3686" w:type="dxa"/>
            <w:shd w:val="clear" w:color="auto" w:fill="FBE4D5" w:themeFill="accent2" w:themeFillTint="33"/>
            <w:noWrap/>
            <w:vAlign w:val="bottom"/>
            <w:hideMark/>
          </w:tcPr>
          <w:p w14:paraId="059EB07C" w14:textId="77777777" w:rsidR="00803F9A" w:rsidRPr="00D7707D" w:rsidRDefault="00803F9A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07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отношении несовершеннолетних (по головам)</w:t>
            </w:r>
          </w:p>
        </w:tc>
        <w:tc>
          <w:tcPr>
            <w:tcW w:w="1011" w:type="dxa"/>
            <w:shd w:val="clear" w:color="auto" w:fill="FBE4D5" w:themeFill="accent2" w:themeFillTint="33"/>
          </w:tcPr>
          <w:p w14:paraId="33E54AE2" w14:textId="77777777" w:rsidR="00803F9A" w:rsidRPr="00D7707D" w:rsidRDefault="00803F9A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14</w:t>
            </w:r>
          </w:p>
        </w:tc>
      </w:tr>
      <w:tr w:rsidR="00803F9A" w:rsidRPr="00D7707D" w14:paraId="73E93B3D" w14:textId="77777777" w:rsidTr="00803F9A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22E6334D" w14:textId="77777777" w:rsidR="00803F9A" w:rsidRPr="00D7707D" w:rsidRDefault="00803F9A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07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отношении других лиц</w:t>
            </w:r>
          </w:p>
        </w:tc>
        <w:tc>
          <w:tcPr>
            <w:tcW w:w="1011" w:type="dxa"/>
          </w:tcPr>
          <w:p w14:paraId="744AC80B" w14:textId="77777777" w:rsidR="00803F9A" w:rsidRPr="00D7707D" w:rsidRDefault="00803F9A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803F9A" w:rsidRPr="00D7707D" w14:paraId="51010AF3" w14:textId="77777777" w:rsidTr="00803F9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55928D11" w14:textId="77777777" w:rsidR="00803F9A" w:rsidRPr="00D7707D" w:rsidRDefault="00803F9A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07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щихся школ</w:t>
            </w:r>
          </w:p>
        </w:tc>
        <w:tc>
          <w:tcPr>
            <w:tcW w:w="1011" w:type="dxa"/>
          </w:tcPr>
          <w:p w14:paraId="723AB364" w14:textId="77777777" w:rsidR="00803F9A" w:rsidRPr="00D7707D" w:rsidRDefault="00803F9A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5</w:t>
            </w:r>
          </w:p>
        </w:tc>
      </w:tr>
      <w:tr w:rsidR="00803F9A" w:rsidRPr="00D7707D" w14:paraId="221C651D" w14:textId="77777777" w:rsidTr="00803F9A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300DDD6D" w14:textId="77777777" w:rsidR="00803F9A" w:rsidRPr="00D7707D" w:rsidRDefault="00803F9A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07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щихся других уч. заведений</w:t>
            </w:r>
          </w:p>
        </w:tc>
        <w:tc>
          <w:tcPr>
            <w:tcW w:w="1011" w:type="dxa"/>
          </w:tcPr>
          <w:p w14:paraId="1EF46D93" w14:textId="77777777" w:rsidR="00803F9A" w:rsidRPr="00D7707D" w:rsidRDefault="00803F9A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7</w:t>
            </w:r>
          </w:p>
        </w:tc>
      </w:tr>
      <w:tr w:rsidR="00803F9A" w:rsidRPr="00D7707D" w14:paraId="4745B5A1" w14:textId="77777777" w:rsidTr="00803F9A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365FD2AB" w14:textId="77777777" w:rsidR="00803F9A" w:rsidRPr="00D7707D" w:rsidRDefault="00803F9A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07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ботающих</w:t>
            </w:r>
          </w:p>
        </w:tc>
        <w:tc>
          <w:tcPr>
            <w:tcW w:w="1011" w:type="dxa"/>
          </w:tcPr>
          <w:p w14:paraId="1521A864" w14:textId="77777777" w:rsidR="00803F9A" w:rsidRPr="00D7707D" w:rsidRDefault="00803F9A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6</w:t>
            </w:r>
          </w:p>
        </w:tc>
      </w:tr>
      <w:tr w:rsidR="00803F9A" w:rsidRPr="00D7707D" w14:paraId="7947ACBD" w14:textId="77777777" w:rsidTr="00803F9A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5855CF42" w14:textId="77777777" w:rsidR="00803F9A" w:rsidRPr="00D7707D" w:rsidRDefault="00803F9A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07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ОЗ</w:t>
            </w:r>
          </w:p>
        </w:tc>
        <w:tc>
          <w:tcPr>
            <w:tcW w:w="1011" w:type="dxa"/>
          </w:tcPr>
          <w:p w14:paraId="6EFCF4C9" w14:textId="77777777" w:rsidR="00803F9A" w:rsidRPr="00D7707D" w:rsidRDefault="00803F9A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5</w:t>
            </w:r>
          </w:p>
        </w:tc>
      </w:tr>
      <w:tr w:rsidR="00803F9A" w:rsidRPr="00D7707D" w14:paraId="69EEE0A5" w14:textId="77777777" w:rsidTr="00803F9A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4DBADA40" w14:textId="77777777" w:rsidR="00803F9A" w:rsidRPr="00D7707D" w:rsidRDefault="00803F9A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07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говоры суда</w:t>
            </w:r>
          </w:p>
        </w:tc>
        <w:tc>
          <w:tcPr>
            <w:tcW w:w="1011" w:type="dxa"/>
          </w:tcPr>
          <w:p w14:paraId="1453B261" w14:textId="77777777" w:rsidR="00803F9A" w:rsidRPr="00D7707D" w:rsidRDefault="00803F9A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803F9A" w:rsidRPr="00D7707D" w14:paraId="3DC654C0" w14:textId="77777777" w:rsidTr="00803F9A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0C2CF6A2" w14:textId="77777777" w:rsidR="00803F9A" w:rsidRPr="00D7707D" w:rsidRDefault="00803F9A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07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. 24 ч. 1, п. 2 УПК РФ (отсутствие в деянии состава преступления) ООД</w:t>
            </w:r>
          </w:p>
        </w:tc>
        <w:tc>
          <w:tcPr>
            <w:tcW w:w="1011" w:type="dxa"/>
          </w:tcPr>
          <w:p w14:paraId="33FE4C6A" w14:textId="77777777" w:rsidR="00803F9A" w:rsidRPr="00D7707D" w:rsidRDefault="00803F9A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803F9A" w:rsidRPr="00D7707D" w14:paraId="5F1E73AE" w14:textId="77777777" w:rsidTr="00803F9A">
        <w:trPr>
          <w:trHeight w:val="318"/>
        </w:trPr>
        <w:tc>
          <w:tcPr>
            <w:tcW w:w="3686" w:type="dxa"/>
            <w:shd w:val="clear" w:color="auto" w:fill="auto"/>
            <w:vAlign w:val="center"/>
            <w:hideMark/>
          </w:tcPr>
          <w:p w14:paraId="7CAE2635" w14:textId="77777777" w:rsidR="00803F9A" w:rsidRPr="00D7707D" w:rsidRDefault="00803F9A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07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. 24. ч.1 п. 1 УПК РФ (отсутствие события преступления)</w:t>
            </w:r>
          </w:p>
        </w:tc>
        <w:tc>
          <w:tcPr>
            <w:tcW w:w="1011" w:type="dxa"/>
          </w:tcPr>
          <w:p w14:paraId="3FFCC500" w14:textId="77777777" w:rsidR="00803F9A" w:rsidRPr="00D7707D" w:rsidRDefault="00803F9A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803F9A" w:rsidRPr="00D7707D" w14:paraId="1D9F41BA" w14:textId="77777777" w:rsidTr="00803F9A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2E48BC85" w14:textId="77777777" w:rsidR="00803F9A" w:rsidRPr="00D7707D" w:rsidRDefault="00803F9A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07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зврат материалов</w:t>
            </w:r>
          </w:p>
        </w:tc>
        <w:tc>
          <w:tcPr>
            <w:tcW w:w="1011" w:type="dxa"/>
          </w:tcPr>
          <w:p w14:paraId="3774F9C8" w14:textId="77777777" w:rsidR="00803F9A" w:rsidRPr="00D7707D" w:rsidRDefault="00803F9A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803F9A" w:rsidRPr="00D7707D" w14:paraId="3DDDB978" w14:textId="77777777" w:rsidTr="00803F9A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01A94EC5" w14:textId="77777777" w:rsidR="00803F9A" w:rsidRPr="00D7707D" w:rsidRDefault="00803F9A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07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кратить ст. 24.5 ч. 1 п. 8 КоАП РФ (смерть)</w:t>
            </w:r>
          </w:p>
        </w:tc>
        <w:tc>
          <w:tcPr>
            <w:tcW w:w="1011" w:type="dxa"/>
          </w:tcPr>
          <w:p w14:paraId="573F9902" w14:textId="77777777" w:rsidR="00803F9A" w:rsidRPr="00D7707D" w:rsidRDefault="00803F9A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803F9A" w:rsidRPr="00D7707D" w14:paraId="364AB12D" w14:textId="77777777" w:rsidTr="00803F9A">
        <w:trPr>
          <w:trHeight w:val="390"/>
        </w:trPr>
        <w:tc>
          <w:tcPr>
            <w:tcW w:w="3686" w:type="dxa"/>
            <w:shd w:val="clear" w:color="auto" w:fill="auto"/>
          </w:tcPr>
          <w:p w14:paraId="7E210A6E" w14:textId="77777777" w:rsidR="00803F9A" w:rsidRPr="00D7707D" w:rsidRDefault="00803F9A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07D">
              <w:rPr>
                <w:sz w:val="18"/>
                <w:szCs w:val="18"/>
              </w:rPr>
              <w:t>прекратить ст. 24.5 ч. 1 п. 7 КоАП РФ (</w:t>
            </w:r>
            <w:proofErr w:type="spellStart"/>
            <w:r w:rsidRPr="00D7707D">
              <w:rPr>
                <w:sz w:val="18"/>
                <w:szCs w:val="18"/>
              </w:rPr>
              <w:t>переквалиф</w:t>
            </w:r>
            <w:proofErr w:type="spellEnd"/>
            <w:r w:rsidRPr="00D7707D">
              <w:rPr>
                <w:sz w:val="18"/>
                <w:szCs w:val="18"/>
              </w:rPr>
              <w:t>.  АП в УД)</w:t>
            </w:r>
          </w:p>
        </w:tc>
        <w:tc>
          <w:tcPr>
            <w:tcW w:w="1011" w:type="dxa"/>
          </w:tcPr>
          <w:p w14:paraId="549A15FF" w14:textId="77777777" w:rsidR="00803F9A" w:rsidRPr="00D7707D" w:rsidRDefault="00803F9A" w:rsidP="007E4486">
            <w:pPr>
              <w:spacing w:after="0" w:line="240" w:lineRule="auto"/>
              <w:ind w:right="131" w:firstLine="6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</w:tr>
      <w:tr w:rsidR="00803F9A" w:rsidRPr="00D7707D" w14:paraId="32A6C22C" w14:textId="77777777" w:rsidTr="00803F9A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6A7BE782" w14:textId="77777777" w:rsidR="00803F9A" w:rsidRPr="00D7707D" w:rsidRDefault="00803F9A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07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кратить ст. 24.5 ч. 1 п.6 КоАП РФ (истечение срока давности)</w:t>
            </w:r>
          </w:p>
        </w:tc>
        <w:tc>
          <w:tcPr>
            <w:tcW w:w="1011" w:type="dxa"/>
          </w:tcPr>
          <w:p w14:paraId="2E6D501A" w14:textId="77777777" w:rsidR="00803F9A" w:rsidRPr="00D7707D" w:rsidRDefault="00803F9A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2</w:t>
            </w:r>
          </w:p>
        </w:tc>
      </w:tr>
      <w:tr w:rsidR="00803F9A" w:rsidRPr="00D7707D" w14:paraId="29607C8B" w14:textId="77777777" w:rsidTr="00803F9A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4273EBD3" w14:textId="77777777" w:rsidR="00803F9A" w:rsidRPr="00D7707D" w:rsidRDefault="00803F9A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07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кратить ст. 2.9 КоАП РФ (устное замечание)</w:t>
            </w:r>
          </w:p>
        </w:tc>
        <w:tc>
          <w:tcPr>
            <w:tcW w:w="1011" w:type="dxa"/>
          </w:tcPr>
          <w:p w14:paraId="742ACF52" w14:textId="77777777" w:rsidR="00803F9A" w:rsidRPr="00D7707D" w:rsidRDefault="00803F9A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803F9A" w:rsidRPr="00D7707D" w14:paraId="4E8CA53C" w14:textId="77777777" w:rsidTr="00803F9A">
        <w:trPr>
          <w:trHeight w:val="630"/>
        </w:trPr>
        <w:tc>
          <w:tcPr>
            <w:tcW w:w="3686" w:type="dxa"/>
            <w:shd w:val="clear" w:color="auto" w:fill="auto"/>
            <w:vAlign w:val="center"/>
            <w:hideMark/>
          </w:tcPr>
          <w:p w14:paraId="7596AECB" w14:textId="77777777" w:rsidR="00803F9A" w:rsidRPr="00D7707D" w:rsidRDefault="00803F9A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07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кратить ст. 24.5 ч.1 п. 2 КоАП РФ недостижение возраста</w:t>
            </w:r>
          </w:p>
        </w:tc>
        <w:tc>
          <w:tcPr>
            <w:tcW w:w="1011" w:type="dxa"/>
          </w:tcPr>
          <w:p w14:paraId="30BC9AD5" w14:textId="77777777" w:rsidR="00803F9A" w:rsidRPr="00D7707D" w:rsidRDefault="00803F9A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3</w:t>
            </w:r>
          </w:p>
        </w:tc>
      </w:tr>
      <w:tr w:rsidR="00803F9A" w:rsidRPr="00D7707D" w14:paraId="59AD5F07" w14:textId="77777777" w:rsidTr="00803F9A">
        <w:trPr>
          <w:trHeight w:val="315"/>
        </w:trPr>
        <w:tc>
          <w:tcPr>
            <w:tcW w:w="3686" w:type="dxa"/>
            <w:shd w:val="clear" w:color="auto" w:fill="FFF2CC" w:themeFill="accent4" w:themeFillTint="33"/>
            <w:vAlign w:val="center"/>
            <w:hideMark/>
          </w:tcPr>
          <w:p w14:paraId="04ABD00F" w14:textId="77777777" w:rsidR="00803F9A" w:rsidRPr="00D7707D" w:rsidRDefault="00803F9A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707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упредить всего</w:t>
            </w:r>
          </w:p>
        </w:tc>
        <w:tc>
          <w:tcPr>
            <w:tcW w:w="1011" w:type="dxa"/>
            <w:shd w:val="clear" w:color="auto" w:fill="FFF2CC" w:themeFill="accent4" w:themeFillTint="33"/>
          </w:tcPr>
          <w:p w14:paraId="4E597A15" w14:textId="77777777" w:rsidR="00803F9A" w:rsidRPr="00D7707D" w:rsidRDefault="00803F9A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6</w:t>
            </w:r>
          </w:p>
        </w:tc>
      </w:tr>
      <w:tr w:rsidR="00803F9A" w:rsidRPr="00D7707D" w14:paraId="191247CC" w14:textId="77777777" w:rsidTr="00803F9A">
        <w:trPr>
          <w:trHeight w:val="315"/>
        </w:trPr>
        <w:tc>
          <w:tcPr>
            <w:tcW w:w="3686" w:type="dxa"/>
            <w:shd w:val="clear" w:color="auto" w:fill="FBE4D5" w:themeFill="accent2" w:themeFillTint="33"/>
            <w:vAlign w:val="center"/>
            <w:hideMark/>
          </w:tcPr>
          <w:p w14:paraId="6B2382DB" w14:textId="77777777" w:rsidR="00803F9A" w:rsidRPr="00D7707D" w:rsidRDefault="00803F9A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07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н/л</w:t>
            </w:r>
          </w:p>
        </w:tc>
        <w:tc>
          <w:tcPr>
            <w:tcW w:w="1011" w:type="dxa"/>
            <w:shd w:val="clear" w:color="auto" w:fill="FBE4D5" w:themeFill="accent2" w:themeFillTint="33"/>
          </w:tcPr>
          <w:p w14:paraId="4C5FFA4D" w14:textId="77777777" w:rsidR="00803F9A" w:rsidRPr="00D7707D" w:rsidRDefault="00803F9A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803F9A" w:rsidRPr="00D7707D" w14:paraId="3F8DF967" w14:textId="77777777" w:rsidTr="00803F9A">
        <w:trPr>
          <w:trHeight w:val="315"/>
        </w:trPr>
        <w:tc>
          <w:tcPr>
            <w:tcW w:w="3686" w:type="dxa"/>
            <w:shd w:val="clear" w:color="auto" w:fill="DEEAF6" w:themeFill="accent5" w:themeFillTint="33"/>
            <w:vAlign w:val="center"/>
            <w:hideMark/>
          </w:tcPr>
          <w:p w14:paraId="6D591F32" w14:textId="77777777" w:rsidR="00803F9A" w:rsidRPr="00D7707D" w:rsidRDefault="00803F9A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07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родителей</w:t>
            </w:r>
          </w:p>
        </w:tc>
        <w:tc>
          <w:tcPr>
            <w:tcW w:w="1011" w:type="dxa"/>
            <w:shd w:val="clear" w:color="auto" w:fill="DEEAF6" w:themeFill="accent5" w:themeFillTint="33"/>
          </w:tcPr>
          <w:p w14:paraId="0F0EA2F3" w14:textId="77777777" w:rsidR="00803F9A" w:rsidRPr="00D7707D" w:rsidRDefault="00803F9A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6</w:t>
            </w:r>
          </w:p>
        </w:tc>
      </w:tr>
      <w:tr w:rsidR="00803F9A" w:rsidRPr="00D7707D" w14:paraId="0623BED6" w14:textId="77777777" w:rsidTr="00803F9A">
        <w:trPr>
          <w:trHeight w:val="315"/>
        </w:trPr>
        <w:tc>
          <w:tcPr>
            <w:tcW w:w="3686" w:type="dxa"/>
            <w:shd w:val="clear" w:color="auto" w:fill="FFF2CC" w:themeFill="accent4" w:themeFillTint="33"/>
            <w:vAlign w:val="center"/>
            <w:hideMark/>
          </w:tcPr>
          <w:p w14:paraId="44A5B5F1" w14:textId="77777777" w:rsidR="00803F9A" w:rsidRPr="00D7707D" w:rsidRDefault="00803F9A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707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Штрафы</w:t>
            </w:r>
          </w:p>
        </w:tc>
        <w:tc>
          <w:tcPr>
            <w:tcW w:w="1011" w:type="dxa"/>
            <w:shd w:val="clear" w:color="auto" w:fill="FFF2CC" w:themeFill="accent4" w:themeFillTint="33"/>
          </w:tcPr>
          <w:p w14:paraId="2441AA01" w14:textId="77777777" w:rsidR="00803F9A" w:rsidRPr="00D7707D" w:rsidRDefault="00803F9A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20</w:t>
            </w:r>
          </w:p>
        </w:tc>
      </w:tr>
      <w:tr w:rsidR="00803F9A" w:rsidRPr="00D7707D" w14:paraId="510A8D7E" w14:textId="77777777" w:rsidTr="00803F9A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245CBC62" w14:textId="77777777" w:rsidR="00803F9A" w:rsidRPr="00D7707D" w:rsidRDefault="00803F9A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7707D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 на сумму</w:t>
            </w:r>
          </w:p>
        </w:tc>
        <w:tc>
          <w:tcPr>
            <w:tcW w:w="1011" w:type="dxa"/>
          </w:tcPr>
          <w:p w14:paraId="14B3CEA0" w14:textId="77777777" w:rsidR="00803F9A" w:rsidRPr="00D7707D" w:rsidRDefault="00803F9A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49100</w:t>
            </w:r>
          </w:p>
        </w:tc>
      </w:tr>
      <w:tr w:rsidR="00803F9A" w:rsidRPr="00D7707D" w14:paraId="05797861" w14:textId="77777777" w:rsidTr="00803F9A">
        <w:trPr>
          <w:trHeight w:val="315"/>
        </w:trPr>
        <w:tc>
          <w:tcPr>
            <w:tcW w:w="3686" w:type="dxa"/>
            <w:shd w:val="clear" w:color="auto" w:fill="DEEAF6" w:themeFill="accent5" w:themeFillTint="33"/>
            <w:vAlign w:val="center"/>
            <w:hideMark/>
          </w:tcPr>
          <w:p w14:paraId="1CE2EB8C" w14:textId="77777777" w:rsidR="00803F9A" w:rsidRPr="00D7707D" w:rsidRDefault="00803F9A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07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родителей</w:t>
            </w:r>
          </w:p>
        </w:tc>
        <w:tc>
          <w:tcPr>
            <w:tcW w:w="1011" w:type="dxa"/>
            <w:shd w:val="clear" w:color="auto" w:fill="DEEAF6" w:themeFill="accent5" w:themeFillTint="33"/>
          </w:tcPr>
          <w:p w14:paraId="48732C5B" w14:textId="77777777" w:rsidR="00803F9A" w:rsidRPr="00D7707D" w:rsidRDefault="00803F9A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8</w:t>
            </w:r>
          </w:p>
        </w:tc>
      </w:tr>
      <w:tr w:rsidR="00803F9A" w:rsidRPr="00D7707D" w14:paraId="2E7C16AD" w14:textId="77777777" w:rsidTr="00803F9A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200BC222" w14:textId="77777777" w:rsidR="00803F9A" w:rsidRPr="00D7707D" w:rsidRDefault="00803F9A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07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011" w:type="dxa"/>
          </w:tcPr>
          <w:p w14:paraId="7E236239" w14:textId="77777777" w:rsidR="00803F9A" w:rsidRPr="00D7707D" w:rsidRDefault="00803F9A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7600</w:t>
            </w:r>
          </w:p>
        </w:tc>
      </w:tr>
      <w:tr w:rsidR="00803F9A" w:rsidRPr="00D7707D" w14:paraId="0F1DDF85" w14:textId="77777777" w:rsidTr="00803F9A">
        <w:trPr>
          <w:trHeight w:val="315"/>
        </w:trPr>
        <w:tc>
          <w:tcPr>
            <w:tcW w:w="3686" w:type="dxa"/>
            <w:shd w:val="clear" w:color="auto" w:fill="FBE4D5" w:themeFill="accent2" w:themeFillTint="33"/>
            <w:vAlign w:val="center"/>
            <w:hideMark/>
          </w:tcPr>
          <w:p w14:paraId="697EA8F6" w14:textId="77777777" w:rsidR="00803F9A" w:rsidRPr="00D7707D" w:rsidRDefault="00803F9A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07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н/л</w:t>
            </w:r>
          </w:p>
        </w:tc>
        <w:tc>
          <w:tcPr>
            <w:tcW w:w="1011" w:type="dxa"/>
            <w:shd w:val="clear" w:color="auto" w:fill="FBE4D5" w:themeFill="accent2" w:themeFillTint="33"/>
          </w:tcPr>
          <w:p w14:paraId="3B24D576" w14:textId="77777777" w:rsidR="00803F9A" w:rsidRPr="00D7707D" w:rsidRDefault="00803F9A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12</w:t>
            </w:r>
          </w:p>
        </w:tc>
      </w:tr>
      <w:tr w:rsidR="00803F9A" w:rsidRPr="00D7707D" w14:paraId="5BFC988F" w14:textId="77777777" w:rsidTr="00803F9A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0814A805" w14:textId="77777777" w:rsidR="00803F9A" w:rsidRPr="00D7707D" w:rsidRDefault="00803F9A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07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011" w:type="dxa"/>
          </w:tcPr>
          <w:p w14:paraId="1B7E6BDC" w14:textId="77777777" w:rsidR="00803F9A" w:rsidRPr="00D7707D" w:rsidRDefault="00803F9A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41500</w:t>
            </w:r>
          </w:p>
        </w:tc>
      </w:tr>
      <w:tr w:rsidR="00803F9A" w:rsidRPr="00D7707D" w14:paraId="37A4D5EA" w14:textId="77777777" w:rsidTr="00803F9A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0475844A" w14:textId="77777777" w:rsidR="00803F9A" w:rsidRPr="00D7707D" w:rsidRDefault="00803F9A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07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других лиц</w:t>
            </w:r>
          </w:p>
        </w:tc>
        <w:tc>
          <w:tcPr>
            <w:tcW w:w="1011" w:type="dxa"/>
          </w:tcPr>
          <w:p w14:paraId="2B60B24C" w14:textId="77777777" w:rsidR="00803F9A" w:rsidRPr="00D7707D" w:rsidRDefault="00803F9A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803F9A" w:rsidRPr="00D7707D" w14:paraId="653F4966" w14:textId="77777777" w:rsidTr="00803F9A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49AF56B6" w14:textId="77777777" w:rsidR="00803F9A" w:rsidRPr="00D7707D" w:rsidRDefault="00803F9A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07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011" w:type="dxa"/>
          </w:tcPr>
          <w:p w14:paraId="669E62C0" w14:textId="77777777" w:rsidR="00803F9A" w:rsidRPr="00D7707D" w:rsidRDefault="00803F9A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</w:tbl>
    <w:p w14:paraId="6609898C" w14:textId="77777777" w:rsidR="00803F9A" w:rsidRDefault="00803F9A" w:rsidP="00996EF6">
      <w:pPr>
        <w:overflowPunct w:val="0"/>
        <w:autoSpaceDE w:val="0"/>
        <w:autoSpaceDN w:val="0"/>
        <w:adjustRightInd w:val="0"/>
        <w:spacing w:after="0"/>
        <w:ind w:right="-11"/>
        <w:jc w:val="center"/>
        <w:textAlignment w:val="baseline"/>
        <w:rPr>
          <w:szCs w:val="24"/>
        </w:rPr>
        <w:sectPr w:rsidR="00803F9A" w:rsidSect="00803F9A">
          <w:type w:val="continuous"/>
          <w:pgSz w:w="16838" w:h="11906" w:orient="landscape"/>
          <w:pgMar w:top="567" w:right="536" w:bottom="426" w:left="720" w:header="708" w:footer="708" w:gutter="0"/>
          <w:cols w:num="3" w:space="708"/>
          <w:docGrid w:linePitch="360"/>
        </w:sectPr>
      </w:pPr>
    </w:p>
    <w:p w14:paraId="0DE6B941" w14:textId="22F682ED" w:rsidR="002E1201" w:rsidRDefault="002E1201" w:rsidP="00996EF6">
      <w:pPr>
        <w:overflowPunct w:val="0"/>
        <w:autoSpaceDE w:val="0"/>
        <w:autoSpaceDN w:val="0"/>
        <w:adjustRightInd w:val="0"/>
        <w:spacing w:after="0"/>
        <w:ind w:right="-11"/>
        <w:jc w:val="center"/>
        <w:textAlignment w:val="baseline"/>
        <w:rPr>
          <w:szCs w:val="24"/>
        </w:rPr>
      </w:pPr>
    </w:p>
    <w:p w14:paraId="4E1F428F" w14:textId="77777777" w:rsidR="00803F9A" w:rsidRPr="002A5047" w:rsidRDefault="00803F9A" w:rsidP="00996EF6">
      <w:pPr>
        <w:overflowPunct w:val="0"/>
        <w:autoSpaceDE w:val="0"/>
        <w:autoSpaceDN w:val="0"/>
        <w:adjustRightInd w:val="0"/>
        <w:spacing w:after="0"/>
        <w:ind w:right="-11"/>
        <w:jc w:val="center"/>
        <w:textAlignment w:val="baseline"/>
        <w:rPr>
          <w:szCs w:val="24"/>
        </w:rPr>
      </w:pPr>
      <w:bookmarkStart w:id="2" w:name="_GoBack"/>
      <w:bookmarkEnd w:id="2"/>
    </w:p>
    <w:bookmarkEnd w:id="0"/>
    <w:sectPr w:rsidR="00803F9A" w:rsidRPr="002A5047" w:rsidSect="00803F9A">
      <w:type w:val="continuous"/>
      <w:pgSz w:w="16838" w:h="11906" w:orient="landscape"/>
      <w:pgMar w:top="567" w:right="536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D2011" w14:textId="77777777" w:rsidR="0024743D" w:rsidRDefault="0024743D" w:rsidP="008F0F73">
      <w:pPr>
        <w:spacing w:after="0" w:line="240" w:lineRule="auto"/>
      </w:pPr>
      <w:r>
        <w:separator/>
      </w:r>
    </w:p>
  </w:endnote>
  <w:endnote w:type="continuationSeparator" w:id="0">
    <w:p w14:paraId="7280928E" w14:textId="77777777" w:rsidR="0024743D" w:rsidRDefault="0024743D" w:rsidP="008F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2B0E1" w14:textId="77777777" w:rsidR="0024743D" w:rsidRDefault="0024743D" w:rsidP="008F0F73">
      <w:pPr>
        <w:spacing w:after="0" w:line="240" w:lineRule="auto"/>
      </w:pPr>
      <w:r>
        <w:separator/>
      </w:r>
    </w:p>
  </w:footnote>
  <w:footnote w:type="continuationSeparator" w:id="0">
    <w:p w14:paraId="6E056900" w14:textId="77777777" w:rsidR="0024743D" w:rsidRDefault="0024743D" w:rsidP="008F0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C7C6984"/>
    <w:lvl w:ilvl="0">
      <w:numFmt w:val="bullet"/>
      <w:lvlText w:val="*"/>
      <w:lvlJc w:val="left"/>
    </w:lvl>
  </w:abstractNum>
  <w:abstractNum w:abstractNumId="1" w15:restartNumberingAfterBreak="0">
    <w:nsid w:val="10B94BBA"/>
    <w:multiLevelType w:val="hybridMultilevel"/>
    <w:tmpl w:val="77940174"/>
    <w:lvl w:ilvl="0" w:tplc="C2BAD4C8">
      <w:start w:val="1"/>
      <w:numFmt w:val="decimal"/>
      <w:lvlText w:val="%1."/>
      <w:lvlJc w:val="center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62DAD"/>
    <w:multiLevelType w:val="hybridMultilevel"/>
    <w:tmpl w:val="00F2B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D5926"/>
    <w:multiLevelType w:val="hybridMultilevel"/>
    <w:tmpl w:val="939E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F74F4"/>
    <w:multiLevelType w:val="hybridMultilevel"/>
    <w:tmpl w:val="453C7598"/>
    <w:lvl w:ilvl="0" w:tplc="474A3D2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F792B35"/>
    <w:multiLevelType w:val="hybridMultilevel"/>
    <w:tmpl w:val="A2C29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C4EE0"/>
    <w:multiLevelType w:val="hybridMultilevel"/>
    <w:tmpl w:val="5798D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67B79"/>
    <w:multiLevelType w:val="hybridMultilevel"/>
    <w:tmpl w:val="5192C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E4AE4"/>
    <w:multiLevelType w:val="hybridMultilevel"/>
    <w:tmpl w:val="A126DEC6"/>
    <w:lvl w:ilvl="0" w:tplc="68645C2A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8003FA"/>
    <w:multiLevelType w:val="hybridMultilevel"/>
    <w:tmpl w:val="8AE29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767F3"/>
    <w:multiLevelType w:val="hybridMultilevel"/>
    <w:tmpl w:val="3B94E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635A7"/>
    <w:multiLevelType w:val="hybridMultilevel"/>
    <w:tmpl w:val="E75E9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E4661"/>
    <w:multiLevelType w:val="hybridMultilevel"/>
    <w:tmpl w:val="1AD85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32963"/>
    <w:multiLevelType w:val="hybridMultilevel"/>
    <w:tmpl w:val="C7BC1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C496A"/>
    <w:multiLevelType w:val="hybridMultilevel"/>
    <w:tmpl w:val="6C824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066BC"/>
    <w:multiLevelType w:val="hybridMultilevel"/>
    <w:tmpl w:val="B94C35A6"/>
    <w:lvl w:ilvl="0" w:tplc="95520AD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EE237AE"/>
    <w:multiLevelType w:val="hybridMultilevel"/>
    <w:tmpl w:val="A7EC7D3E"/>
    <w:lvl w:ilvl="0" w:tplc="A8E04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4E35"/>
    <w:multiLevelType w:val="hybridMultilevel"/>
    <w:tmpl w:val="175EC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70980"/>
    <w:multiLevelType w:val="hybridMultilevel"/>
    <w:tmpl w:val="3404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E27C8"/>
    <w:multiLevelType w:val="hybridMultilevel"/>
    <w:tmpl w:val="BA784190"/>
    <w:lvl w:ilvl="0" w:tplc="67A0CB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074F9"/>
    <w:multiLevelType w:val="hybridMultilevel"/>
    <w:tmpl w:val="B94C35A6"/>
    <w:lvl w:ilvl="0" w:tplc="95520AD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82D331C"/>
    <w:multiLevelType w:val="hybridMultilevel"/>
    <w:tmpl w:val="DA28C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71AD2"/>
    <w:multiLevelType w:val="hybridMultilevel"/>
    <w:tmpl w:val="27F89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76D9C"/>
    <w:multiLevelType w:val="hybridMultilevel"/>
    <w:tmpl w:val="ABB4B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712C"/>
    <w:multiLevelType w:val="hybridMultilevel"/>
    <w:tmpl w:val="EF9CDABE"/>
    <w:lvl w:ilvl="0" w:tplc="9D1233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13A70A2"/>
    <w:multiLevelType w:val="hybridMultilevel"/>
    <w:tmpl w:val="4D1C9124"/>
    <w:lvl w:ilvl="0" w:tplc="94CCB9D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E4912"/>
    <w:multiLevelType w:val="hybridMultilevel"/>
    <w:tmpl w:val="F9362A98"/>
    <w:lvl w:ilvl="0" w:tplc="8F44CB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73E60"/>
    <w:multiLevelType w:val="hybridMultilevel"/>
    <w:tmpl w:val="639E0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B2328"/>
    <w:multiLevelType w:val="hybridMultilevel"/>
    <w:tmpl w:val="81C2732C"/>
    <w:lvl w:ilvl="0" w:tplc="E2904C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85B8E"/>
    <w:multiLevelType w:val="hybridMultilevel"/>
    <w:tmpl w:val="0E264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71B4D"/>
    <w:multiLevelType w:val="multilevel"/>
    <w:tmpl w:val="3B5A6E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31" w15:restartNumberingAfterBreak="0">
    <w:nsid w:val="580F7034"/>
    <w:multiLevelType w:val="hybridMultilevel"/>
    <w:tmpl w:val="9BEE5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D649B"/>
    <w:multiLevelType w:val="hybridMultilevel"/>
    <w:tmpl w:val="EF9CDABE"/>
    <w:lvl w:ilvl="0" w:tplc="9D1233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E814A43"/>
    <w:multiLevelType w:val="hybridMultilevel"/>
    <w:tmpl w:val="79181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233ED"/>
    <w:multiLevelType w:val="hybridMultilevel"/>
    <w:tmpl w:val="A282D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E3D7F"/>
    <w:multiLevelType w:val="hybridMultilevel"/>
    <w:tmpl w:val="B1EEA164"/>
    <w:lvl w:ilvl="0" w:tplc="9D1233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2331A52"/>
    <w:multiLevelType w:val="hybridMultilevel"/>
    <w:tmpl w:val="F8BCF61E"/>
    <w:lvl w:ilvl="0" w:tplc="71DEAD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2C2D2E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D0801"/>
    <w:multiLevelType w:val="hybridMultilevel"/>
    <w:tmpl w:val="6760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A7D51"/>
    <w:multiLevelType w:val="hybridMultilevel"/>
    <w:tmpl w:val="BF20BE2A"/>
    <w:lvl w:ilvl="0" w:tplc="22B837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0A81B3D"/>
    <w:multiLevelType w:val="hybridMultilevel"/>
    <w:tmpl w:val="35567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B6BB9"/>
    <w:multiLevelType w:val="hybridMultilevel"/>
    <w:tmpl w:val="E3C80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304A2"/>
    <w:multiLevelType w:val="hybridMultilevel"/>
    <w:tmpl w:val="D70A18B0"/>
    <w:lvl w:ilvl="0" w:tplc="67A0CB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8403B"/>
    <w:multiLevelType w:val="hybridMultilevel"/>
    <w:tmpl w:val="957C46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BD6C5A"/>
    <w:multiLevelType w:val="hybridMultilevel"/>
    <w:tmpl w:val="35686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">
    <w:abstractNumId w:val="29"/>
  </w:num>
  <w:num w:numId="4">
    <w:abstractNumId w:val="20"/>
  </w:num>
  <w:num w:numId="5">
    <w:abstractNumId w:val="36"/>
  </w:num>
  <w:num w:numId="6">
    <w:abstractNumId w:val="17"/>
  </w:num>
  <w:num w:numId="7">
    <w:abstractNumId w:val="22"/>
  </w:num>
  <w:num w:numId="8">
    <w:abstractNumId w:val="30"/>
  </w:num>
  <w:num w:numId="9">
    <w:abstractNumId w:val="19"/>
  </w:num>
  <w:num w:numId="10">
    <w:abstractNumId w:val="41"/>
  </w:num>
  <w:num w:numId="11">
    <w:abstractNumId w:val="25"/>
  </w:num>
  <w:num w:numId="12">
    <w:abstractNumId w:val="1"/>
  </w:num>
  <w:num w:numId="13">
    <w:abstractNumId w:val="8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24"/>
  </w:num>
  <w:num w:numId="17">
    <w:abstractNumId w:val="35"/>
  </w:num>
  <w:num w:numId="18">
    <w:abstractNumId w:val="5"/>
  </w:num>
  <w:num w:numId="19">
    <w:abstractNumId w:val="11"/>
  </w:num>
  <w:num w:numId="20">
    <w:abstractNumId w:val="16"/>
  </w:num>
  <w:num w:numId="21">
    <w:abstractNumId w:val="27"/>
  </w:num>
  <w:num w:numId="22">
    <w:abstractNumId w:val="2"/>
  </w:num>
  <w:num w:numId="23">
    <w:abstractNumId w:val="4"/>
  </w:num>
  <w:num w:numId="24">
    <w:abstractNumId w:val="7"/>
  </w:num>
  <w:num w:numId="25">
    <w:abstractNumId w:val="42"/>
  </w:num>
  <w:num w:numId="26">
    <w:abstractNumId w:val="43"/>
  </w:num>
  <w:num w:numId="27">
    <w:abstractNumId w:val="40"/>
  </w:num>
  <w:num w:numId="28">
    <w:abstractNumId w:val="21"/>
  </w:num>
  <w:num w:numId="29">
    <w:abstractNumId w:val="18"/>
  </w:num>
  <w:num w:numId="30">
    <w:abstractNumId w:val="26"/>
  </w:num>
  <w:num w:numId="31">
    <w:abstractNumId w:val="9"/>
  </w:num>
  <w:num w:numId="32">
    <w:abstractNumId w:val="28"/>
  </w:num>
  <w:num w:numId="33">
    <w:abstractNumId w:val="34"/>
  </w:num>
  <w:num w:numId="34">
    <w:abstractNumId w:val="3"/>
  </w:num>
  <w:num w:numId="35">
    <w:abstractNumId w:val="37"/>
  </w:num>
  <w:num w:numId="36">
    <w:abstractNumId w:val="39"/>
  </w:num>
  <w:num w:numId="37">
    <w:abstractNumId w:val="23"/>
  </w:num>
  <w:num w:numId="38">
    <w:abstractNumId w:val="6"/>
  </w:num>
  <w:num w:numId="39">
    <w:abstractNumId w:val="14"/>
  </w:num>
  <w:num w:numId="40">
    <w:abstractNumId w:val="12"/>
  </w:num>
  <w:num w:numId="41">
    <w:abstractNumId w:val="33"/>
  </w:num>
  <w:num w:numId="42">
    <w:abstractNumId w:val="10"/>
  </w:num>
  <w:num w:numId="43">
    <w:abstractNumId w:val="38"/>
  </w:num>
  <w:num w:numId="44">
    <w:abstractNumId w:val="31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240"/>
    <w:rsid w:val="00005FD1"/>
    <w:rsid w:val="000172F9"/>
    <w:rsid w:val="00023D17"/>
    <w:rsid w:val="000241EF"/>
    <w:rsid w:val="00036460"/>
    <w:rsid w:val="00041F62"/>
    <w:rsid w:val="00043F45"/>
    <w:rsid w:val="00062ACC"/>
    <w:rsid w:val="000643F5"/>
    <w:rsid w:val="00070B2D"/>
    <w:rsid w:val="0007184A"/>
    <w:rsid w:val="00075C14"/>
    <w:rsid w:val="000805A1"/>
    <w:rsid w:val="000841FE"/>
    <w:rsid w:val="00085187"/>
    <w:rsid w:val="0008621C"/>
    <w:rsid w:val="0008688F"/>
    <w:rsid w:val="00090FAE"/>
    <w:rsid w:val="000A2F0D"/>
    <w:rsid w:val="000A40F5"/>
    <w:rsid w:val="000B285F"/>
    <w:rsid w:val="000B4F3D"/>
    <w:rsid w:val="000B5DE9"/>
    <w:rsid w:val="000B614E"/>
    <w:rsid w:val="000C5307"/>
    <w:rsid w:val="000D1927"/>
    <w:rsid w:val="000D7DA9"/>
    <w:rsid w:val="000E32C3"/>
    <w:rsid w:val="000E559D"/>
    <w:rsid w:val="000F1F2C"/>
    <w:rsid w:val="00110FF0"/>
    <w:rsid w:val="00114102"/>
    <w:rsid w:val="00114224"/>
    <w:rsid w:val="00114506"/>
    <w:rsid w:val="001151FB"/>
    <w:rsid w:val="0012046A"/>
    <w:rsid w:val="001209B2"/>
    <w:rsid w:val="001215AD"/>
    <w:rsid w:val="00123205"/>
    <w:rsid w:val="00126528"/>
    <w:rsid w:val="0013459D"/>
    <w:rsid w:val="0014053D"/>
    <w:rsid w:val="00160FFA"/>
    <w:rsid w:val="00163129"/>
    <w:rsid w:val="001635F3"/>
    <w:rsid w:val="001644D4"/>
    <w:rsid w:val="00171153"/>
    <w:rsid w:val="0018076D"/>
    <w:rsid w:val="00187A77"/>
    <w:rsid w:val="001A275A"/>
    <w:rsid w:val="001A6532"/>
    <w:rsid w:val="001C1727"/>
    <w:rsid w:val="001D2575"/>
    <w:rsid w:val="001D50CB"/>
    <w:rsid w:val="001D65BD"/>
    <w:rsid w:val="001D79E5"/>
    <w:rsid w:val="001E07C4"/>
    <w:rsid w:val="001E6302"/>
    <w:rsid w:val="001F6B7C"/>
    <w:rsid w:val="001F7CBD"/>
    <w:rsid w:val="00202D4B"/>
    <w:rsid w:val="002050D5"/>
    <w:rsid w:val="00225154"/>
    <w:rsid w:val="00230426"/>
    <w:rsid w:val="002349F9"/>
    <w:rsid w:val="00234FE7"/>
    <w:rsid w:val="00237862"/>
    <w:rsid w:val="00245E5A"/>
    <w:rsid w:val="0024743D"/>
    <w:rsid w:val="0024789D"/>
    <w:rsid w:val="00253ED4"/>
    <w:rsid w:val="00260074"/>
    <w:rsid w:val="00262FDF"/>
    <w:rsid w:val="00267071"/>
    <w:rsid w:val="00281B1B"/>
    <w:rsid w:val="002830BF"/>
    <w:rsid w:val="00283AD5"/>
    <w:rsid w:val="00285D17"/>
    <w:rsid w:val="002863A9"/>
    <w:rsid w:val="00287FE3"/>
    <w:rsid w:val="00291ECE"/>
    <w:rsid w:val="00295A7E"/>
    <w:rsid w:val="002A3453"/>
    <w:rsid w:val="002A5047"/>
    <w:rsid w:val="002A7ECE"/>
    <w:rsid w:val="002B2B7D"/>
    <w:rsid w:val="002B2F4E"/>
    <w:rsid w:val="002B3D08"/>
    <w:rsid w:val="002C05C0"/>
    <w:rsid w:val="002D357C"/>
    <w:rsid w:val="002D4FD0"/>
    <w:rsid w:val="002E1201"/>
    <w:rsid w:val="002E4C60"/>
    <w:rsid w:val="002E5894"/>
    <w:rsid w:val="002F2755"/>
    <w:rsid w:val="002F4C53"/>
    <w:rsid w:val="002F6135"/>
    <w:rsid w:val="00302230"/>
    <w:rsid w:val="00307639"/>
    <w:rsid w:val="003120D7"/>
    <w:rsid w:val="003131EA"/>
    <w:rsid w:val="00314F38"/>
    <w:rsid w:val="00315B1B"/>
    <w:rsid w:val="00321CD6"/>
    <w:rsid w:val="00330C55"/>
    <w:rsid w:val="00331DBE"/>
    <w:rsid w:val="00340505"/>
    <w:rsid w:val="003418C5"/>
    <w:rsid w:val="00343A5E"/>
    <w:rsid w:val="003448A8"/>
    <w:rsid w:val="00346861"/>
    <w:rsid w:val="003515BE"/>
    <w:rsid w:val="00353D32"/>
    <w:rsid w:val="003556DB"/>
    <w:rsid w:val="00361269"/>
    <w:rsid w:val="00362748"/>
    <w:rsid w:val="0036500A"/>
    <w:rsid w:val="0036507A"/>
    <w:rsid w:val="00366F4C"/>
    <w:rsid w:val="003704CA"/>
    <w:rsid w:val="00371A4E"/>
    <w:rsid w:val="00372F40"/>
    <w:rsid w:val="00390B66"/>
    <w:rsid w:val="00391317"/>
    <w:rsid w:val="003948DF"/>
    <w:rsid w:val="00395A63"/>
    <w:rsid w:val="003A0007"/>
    <w:rsid w:val="003A05F2"/>
    <w:rsid w:val="003A1032"/>
    <w:rsid w:val="003B2724"/>
    <w:rsid w:val="003B62ED"/>
    <w:rsid w:val="003B766E"/>
    <w:rsid w:val="003C6F2A"/>
    <w:rsid w:val="003D22B9"/>
    <w:rsid w:val="003E025B"/>
    <w:rsid w:val="003E0E8F"/>
    <w:rsid w:val="003F230E"/>
    <w:rsid w:val="003F3BFC"/>
    <w:rsid w:val="003F47C7"/>
    <w:rsid w:val="003F554C"/>
    <w:rsid w:val="003F5962"/>
    <w:rsid w:val="0041110B"/>
    <w:rsid w:val="00412A66"/>
    <w:rsid w:val="004137D7"/>
    <w:rsid w:val="00415F31"/>
    <w:rsid w:val="00416A1C"/>
    <w:rsid w:val="00432F44"/>
    <w:rsid w:val="00441A13"/>
    <w:rsid w:val="00443F69"/>
    <w:rsid w:val="00447607"/>
    <w:rsid w:val="004505AD"/>
    <w:rsid w:val="00456E28"/>
    <w:rsid w:val="00467E0E"/>
    <w:rsid w:val="004713B8"/>
    <w:rsid w:val="00472D98"/>
    <w:rsid w:val="0048061D"/>
    <w:rsid w:val="004845DD"/>
    <w:rsid w:val="00485B78"/>
    <w:rsid w:val="00491682"/>
    <w:rsid w:val="004A2A30"/>
    <w:rsid w:val="004B5953"/>
    <w:rsid w:val="004D4F93"/>
    <w:rsid w:val="004E66DD"/>
    <w:rsid w:val="004F5903"/>
    <w:rsid w:val="004F66B0"/>
    <w:rsid w:val="004F71BD"/>
    <w:rsid w:val="005029C6"/>
    <w:rsid w:val="005046FA"/>
    <w:rsid w:val="00510B1E"/>
    <w:rsid w:val="005218B0"/>
    <w:rsid w:val="005252D8"/>
    <w:rsid w:val="00540595"/>
    <w:rsid w:val="00544A5E"/>
    <w:rsid w:val="00550F1B"/>
    <w:rsid w:val="00552FDB"/>
    <w:rsid w:val="0055322C"/>
    <w:rsid w:val="00562081"/>
    <w:rsid w:val="00566ACA"/>
    <w:rsid w:val="00570474"/>
    <w:rsid w:val="00573BCB"/>
    <w:rsid w:val="00585AAA"/>
    <w:rsid w:val="005A6260"/>
    <w:rsid w:val="005B41AE"/>
    <w:rsid w:val="005B4B71"/>
    <w:rsid w:val="005C503B"/>
    <w:rsid w:val="005C6872"/>
    <w:rsid w:val="005D0D00"/>
    <w:rsid w:val="005D1B3A"/>
    <w:rsid w:val="005D4DDE"/>
    <w:rsid w:val="005D7D26"/>
    <w:rsid w:val="005E536C"/>
    <w:rsid w:val="005F5EDA"/>
    <w:rsid w:val="0061735A"/>
    <w:rsid w:val="00620024"/>
    <w:rsid w:val="0062118E"/>
    <w:rsid w:val="00624C08"/>
    <w:rsid w:val="00626334"/>
    <w:rsid w:val="00631222"/>
    <w:rsid w:val="006316C0"/>
    <w:rsid w:val="006324EB"/>
    <w:rsid w:val="00643E5D"/>
    <w:rsid w:val="00654BD3"/>
    <w:rsid w:val="00660803"/>
    <w:rsid w:val="00664366"/>
    <w:rsid w:val="006672E2"/>
    <w:rsid w:val="006732F9"/>
    <w:rsid w:val="00680D68"/>
    <w:rsid w:val="00682C9C"/>
    <w:rsid w:val="00696654"/>
    <w:rsid w:val="00697254"/>
    <w:rsid w:val="006A23C7"/>
    <w:rsid w:val="006B22B0"/>
    <w:rsid w:val="006B2459"/>
    <w:rsid w:val="006B6C92"/>
    <w:rsid w:val="006D0390"/>
    <w:rsid w:val="006D4A00"/>
    <w:rsid w:val="006D4AD6"/>
    <w:rsid w:val="006E0797"/>
    <w:rsid w:val="006E21B3"/>
    <w:rsid w:val="006E608A"/>
    <w:rsid w:val="006E7CD2"/>
    <w:rsid w:val="006F3AB1"/>
    <w:rsid w:val="006F6FEC"/>
    <w:rsid w:val="00705661"/>
    <w:rsid w:val="007077AD"/>
    <w:rsid w:val="007139A8"/>
    <w:rsid w:val="00716FFF"/>
    <w:rsid w:val="00721F21"/>
    <w:rsid w:val="00723191"/>
    <w:rsid w:val="007242B9"/>
    <w:rsid w:val="00726766"/>
    <w:rsid w:val="00727422"/>
    <w:rsid w:val="007345DA"/>
    <w:rsid w:val="007367DA"/>
    <w:rsid w:val="0074101B"/>
    <w:rsid w:val="0074292D"/>
    <w:rsid w:val="0075186B"/>
    <w:rsid w:val="007530A2"/>
    <w:rsid w:val="00753600"/>
    <w:rsid w:val="00771C4B"/>
    <w:rsid w:val="00771F25"/>
    <w:rsid w:val="007749A7"/>
    <w:rsid w:val="0077596E"/>
    <w:rsid w:val="00781D76"/>
    <w:rsid w:val="00785CD3"/>
    <w:rsid w:val="00787DA9"/>
    <w:rsid w:val="00793F31"/>
    <w:rsid w:val="00794D59"/>
    <w:rsid w:val="00795036"/>
    <w:rsid w:val="007967E0"/>
    <w:rsid w:val="007972AE"/>
    <w:rsid w:val="007A09C3"/>
    <w:rsid w:val="007A0DDF"/>
    <w:rsid w:val="007A10FD"/>
    <w:rsid w:val="007A1BBF"/>
    <w:rsid w:val="007A2CEE"/>
    <w:rsid w:val="007A7385"/>
    <w:rsid w:val="007A7DCD"/>
    <w:rsid w:val="007B041D"/>
    <w:rsid w:val="007B1087"/>
    <w:rsid w:val="007C0BB8"/>
    <w:rsid w:val="007C7968"/>
    <w:rsid w:val="007D2FDE"/>
    <w:rsid w:val="007D50DA"/>
    <w:rsid w:val="007D5DD5"/>
    <w:rsid w:val="007E0085"/>
    <w:rsid w:val="007E1329"/>
    <w:rsid w:val="007E3498"/>
    <w:rsid w:val="007E49DC"/>
    <w:rsid w:val="007F5CE9"/>
    <w:rsid w:val="007F68E7"/>
    <w:rsid w:val="00800ECF"/>
    <w:rsid w:val="008027AF"/>
    <w:rsid w:val="00803F9A"/>
    <w:rsid w:val="00814B11"/>
    <w:rsid w:val="0081626A"/>
    <w:rsid w:val="00831C08"/>
    <w:rsid w:val="00833896"/>
    <w:rsid w:val="00845A5F"/>
    <w:rsid w:val="008524F7"/>
    <w:rsid w:val="00853150"/>
    <w:rsid w:val="00853B69"/>
    <w:rsid w:val="008549FB"/>
    <w:rsid w:val="008612E2"/>
    <w:rsid w:val="00861F1E"/>
    <w:rsid w:val="008620C0"/>
    <w:rsid w:val="0086311F"/>
    <w:rsid w:val="00866D00"/>
    <w:rsid w:val="00870624"/>
    <w:rsid w:val="00876436"/>
    <w:rsid w:val="00884DAB"/>
    <w:rsid w:val="00885075"/>
    <w:rsid w:val="008964D6"/>
    <w:rsid w:val="008A1684"/>
    <w:rsid w:val="008A4C9F"/>
    <w:rsid w:val="008C17BA"/>
    <w:rsid w:val="008C3067"/>
    <w:rsid w:val="008C4083"/>
    <w:rsid w:val="008C48B7"/>
    <w:rsid w:val="008C5F5C"/>
    <w:rsid w:val="008C63A0"/>
    <w:rsid w:val="008D727E"/>
    <w:rsid w:val="008E04C9"/>
    <w:rsid w:val="008E58AD"/>
    <w:rsid w:val="008F0F73"/>
    <w:rsid w:val="00911FA6"/>
    <w:rsid w:val="00912E07"/>
    <w:rsid w:val="00914197"/>
    <w:rsid w:val="00915F19"/>
    <w:rsid w:val="009200EF"/>
    <w:rsid w:val="00922473"/>
    <w:rsid w:val="00922959"/>
    <w:rsid w:val="00923DF4"/>
    <w:rsid w:val="00932DC5"/>
    <w:rsid w:val="0093442F"/>
    <w:rsid w:val="00937842"/>
    <w:rsid w:val="00945207"/>
    <w:rsid w:val="009461E4"/>
    <w:rsid w:val="00946EB7"/>
    <w:rsid w:val="009532E7"/>
    <w:rsid w:val="00954D62"/>
    <w:rsid w:val="00961EC9"/>
    <w:rsid w:val="00963ED1"/>
    <w:rsid w:val="00971AF3"/>
    <w:rsid w:val="009748E1"/>
    <w:rsid w:val="00980396"/>
    <w:rsid w:val="009819F2"/>
    <w:rsid w:val="009836C2"/>
    <w:rsid w:val="00984632"/>
    <w:rsid w:val="009910DE"/>
    <w:rsid w:val="00993E79"/>
    <w:rsid w:val="00996EF6"/>
    <w:rsid w:val="009A2EDA"/>
    <w:rsid w:val="009B1920"/>
    <w:rsid w:val="009B3E12"/>
    <w:rsid w:val="009B506B"/>
    <w:rsid w:val="009C1113"/>
    <w:rsid w:val="009D6A72"/>
    <w:rsid w:val="009D74E2"/>
    <w:rsid w:val="009E5BB1"/>
    <w:rsid w:val="009F271A"/>
    <w:rsid w:val="009F384B"/>
    <w:rsid w:val="009F3DDE"/>
    <w:rsid w:val="009F71EF"/>
    <w:rsid w:val="009F72F2"/>
    <w:rsid w:val="00A048B7"/>
    <w:rsid w:val="00A054EB"/>
    <w:rsid w:val="00A06EC5"/>
    <w:rsid w:val="00A16C70"/>
    <w:rsid w:val="00A16E93"/>
    <w:rsid w:val="00A23F6A"/>
    <w:rsid w:val="00A2437E"/>
    <w:rsid w:val="00A24A39"/>
    <w:rsid w:val="00A265B1"/>
    <w:rsid w:val="00A346F8"/>
    <w:rsid w:val="00A37F12"/>
    <w:rsid w:val="00A51522"/>
    <w:rsid w:val="00A53179"/>
    <w:rsid w:val="00A631D8"/>
    <w:rsid w:val="00A650E7"/>
    <w:rsid w:val="00A664DE"/>
    <w:rsid w:val="00A6724B"/>
    <w:rsid w:val="00A70350"/>
    <w:rsid w:val="00A70748"/>
    <w:rsid w:val="00A71FA5"/>
    <w:rsid w:val="00A73B79"/>
    <w:rsid w:val="00A81B06"/>
    <w:rsid w:val="00A84193"/>
    <w:rsid w:val="00A84BE7"/>
    <w:rsid w:val="00A900E6"/>
    <w:rsid w:val="00AA4098"/>
    <w:rsid w:val="00AA56DB"/>
    <w:rsid w:val="00AB242D"/>
    <w:rsid w:val="00AC0857"/>
    <w:rsid w:val="00AC41E1"/>
    <w:rsid w:val="00AC6E9E"/>
    <w:rsid w:val="00AD4F9D"/>
    <w:rsid w:val="00AE23F1"/>
    <w:rsid w:val="00AE2BD2"/>
    <w:rsid w:val="00AE3374"/>
    <w:rsid w:val="00AE474D"/>
    <w:rsid w:val="00AF43A0"/>
    <w:rsid w:val="00B1172F"/>
    <w:rsid w:val="00B11FEF"/>
    <w:rsid w:val="00B145B1"/>
    <w:rsid w:val="00B14DC3"/>
    <w:rsid w:val="00B20750"/>
    <w:rsid w:val="00B2159E"/>
    <w:rsid w:val="00B218C3"/>
    <w:rsid w:val="00B21BF2"/>
    <w:rsid w:val="00B23E0D"/>
    <w:rsid w:val="00B3021C"/>
    <w:rsid w:val="00B417E5"/>
    <w:rsid w:val="00B41BB6"/>
    <w:rsid w:val="00B41BE5"/>
    <w:rsid w:val="00B44C69"/>
    <w:rsid w:val="00B5060F"/>
    <w:rsid w:val="00B51289"/>
    <w:rsid w:val="00B523E6"/>
    <w:rsid w:val="00B646FF"/>
    <w:rsid w:val="00B71BF4"/>
    <w:rsid w:val="00B74C04"/>
    <w:rsid w:val="00B804AE"/>
    <w:rsid w:val="00B821BD"/>
    <w:rsid w:val="00B9396E"/>
    <w:rsid w:val="00BA536C"/>
    <w:rsid w:val="00BA5C11"/>
    <w:rsid w:val="00BB07BF"/>
    <w:rsid w:val="00BB0824"/>
    <w:rsid w:val="00BB4F04"/>
    <w:rsid w:val="00BB57FC"/>
    <w:rsid w:val="00BB5C43"/>
    <w:rsid w:val="00BC28EC"/>
    <w:rsid w:val="00BC4F32"/>
    <w:rsid w:val="00BC5122"/>
    <w:rsid w:val="00BD6F2A"/>
    <w:rsid w:val="00BE418D"/>
    <w:rsid w:val="00BF4A59"/>
    <w:rsid w:val="00C02765"/>
    <w:rsid w:val="00C04A8A"/>
    <w:rsid w:val="00C06BDA"/>
    <w:rsid w:val="00C20035"/>
    <w:rsid w:val="00C25E8D"/>
    <w:rsid w:val="00C274B8"/>
    <w:rsid w:val="00C27BE1"/>
    <w:rsid w:val="00C301A5"/>
    <w:rsid w:val="00C34B1F"/>
    <w:rsid w:val="00C35006"/>
    <w:rsid w:val="00C4056C"/>
    <w:rsid w:val="00C53070"/>
    <w:rsid w:val="00C57FBA"/>
    <w:rsid w:val="00C63F83"/>
    <w:rsid w:val="00C70BE4"/>
    <w:rsid w:val="00C716AF"/>
    <w:rsid w:val="00C7491A"/>
    <w:rsid w:val="00C7551F"/>
    <w:rsid w:val="00C75A28"/>
    <w:rsid w:val="00C84746"/>
    <w:rsid w:val="00C9082E"/>
    <w:rsid w:val="00C94FE3"/>
    <w:rsid w:val="00C962D5"/>
    <w:rsid w:val="00CA524A"/>
    <w:rsid w:val="00CA5F7C"/>
    <w:rsid w:val="00CB0BF1"/>
    <w:rsid w:val="00CB5F37"/>
    <w:rsid w:val="00CC0535"/>
    <w:rsid w:val="00CD334D"/>
    <w:rsid w:val="00CF0F1F"/>
    <w:rsid w:val="00CF27A0"/>
    <w:rsid w:val="00CF5CD6"/>
    <w:rsid w:val="00D07CE2"/>
    <w:rsid w:val="00D2425D"/>
    <w:rsid w:val="00D338EE"/>
    <w:rsid w:val="00D3519D"/>
    <w:rsid w:val="00D570D8"/>
    <w:rsid w:val="00D57BB8"/>
    <w:rsid w:val="00D62055"/>
    <w:rsid w:val="00D631B5"/>
    <w:rsid w:val="00D6435A"/>
    <w:rsid w:val="00D732B4"/>
    <w:rsid w:val="00D74158"/>
    <w:rsid w:val="00D74535"/>
    <w:rsid w:val="00D819C7"/>
    <w:rsid w:val="00D84B55"/>
    <w:rsid w:val="00D85EB6"/>
    <w:rsid w:val="00D92A11"/>
    <w:rsid w:val="00D94C2B"/>
    <w:rsid w:val="00D95FBF"/>
    <w:rsid w:val="00DA074E"/>
    <w:rsid w:val="00DA1029"/>
    <w:rsid w:val="00DA6334"/>
    <w:rsid w:val="00DA7D94"/>
    <w:rsid w:val="00DB2628"/>
    <w:rsid w:val="00DB797F"/>
    <w:rsid w:val="00DC1052"/>
    <w:rsid w:val="00DC1FAA"/>
    <w:rsid w:val="00DC32D8"/>
    <w:rsid w:val="00DD7E49"/>
    <w:rsid w:val="00DE10B7"/>
    <w:rsid w:val="00DF4F44"/>
    <w:rsid w:val="00DF597D"/>
    <w:rsid w:val="00DF69EF"/>
    <w:rsid w:val="00E03D59"/>
    <w:rsid w:val="00E05434"/>
    <w:rsid w:val="00E113C0"/>
    <w:rsid w:val="00E2131D"/>
    <w:rsid w:val="00E21A30"/>
    <w:rsid w:val="00E2235A"/>
    <w:rsid w:val="00E26240"/>
    <w:rsid w:val="00E27A07"/>
    <w:rsid w:val="00E30F8D"/>
    <w:rsid w:val="00E37793"/>
    <w:rsid w:val="00E416ED"/>
    <w:rsid w:val="00E44398"/>
    <w:rsid w:val="00E47FA9"/>
    <w:rsid w:val="00E51F3F"/>
    <w:rsid w:val="00E57B4B"/>
    <w:rsid w:val="00E67A4E"/>
    <w:rsid w:val="00E7319A"/>
    <w:rsid w:val="00E75362"/>
    <w:rsid w:val="00E81B92"/>
    <w:rsid w:val="00E8234C"/>
    <w:rsid w:val="00E86CD3"/>
    <w:rsid w:val="00E9671B"/>
    <w:rsid w:val="00E96FB0"/>
    <w:rsid w:val="00EA1623"/>
    <w:rsid w:val="00EA6FC2"/>
    <w:rsid w:val="00EA75AC"/>
    <w:rsid w:val="00EB6095"/>
    <w:rsid w:val="00EC0652"/>
    <w:rsid w:val="00EC2E7D"/>
    <w:rsid w:val="00EC5894"/>
    <w:rsid w:val="00ED0A1F"/>
    <w:rsid w:val="00ED3B8C"/>
    <w:rsid w:val="00ED57E5"/>
    <w:rsid w:val="00EE2F95"/>
    <w:rsid w:val="00EE66DF"/>
    <w:rsid w:val="00EE7FE9"/>
    <w:rsid w:val="00EF2C50"/>
    <w:rsid w:val="00EF55E0"/>
    <w:rsid w:val="00EF59A9"/>
    <w:rsid w:val="00EF7314"/>
    <w:rsid w:val="00EF7466"/>
    <w:rsid w:val="00F0033E"/>
    <w:rsid w:val="00F013C4"/>
    <w:rsid w:val="00F04B9B"/>
    <w:rsid w:val="00F06899"/>
    <w:rsid w:val="00F076B2"/>
    <w:rsid w:val="00F10508"/>
    <w:rsid w:val="00F15F54"/>
    <w:rsid w:val="00F201D9"/>
    <w:rsid w:val="00F30438"/>
    <w:rsid w:val="00F310CA"/>
    <w:rsid w:val="00F368C8"/>
    <w:rsid w:val="00F41874"/>
    <w:rsid w:val="00F424D8"/>
    <w:rsid w:val="00F53BFC"/>
    <w:rsid w:val="00F74D2D"/>
    <w:rsid w:val="00F7537A"/>
    <w:rsid w:val="00F8155E"/>
    <w:rsid w:val="00F8646F"/>
    <w:rsid w:val="00F87017"/>
    <w:rsid w:val="00F9448F"/>
    <w:rsid w:val="00FA41CF"/>
    <w:rsid w:val="00FB3331"/>
    <w:rsid w:val="00FB3CC8"/>
    <w:rsid w:val="00FB67A0"/>
    <w:rsid w:val="00FC2A99"/>
    <w:rsid w:val="00FD1300"/>
    <w:rsid w:val="00FD621B"/>
    <w:rsid w:val="00FE0CB4"/>
    <w:rsid w:val="00FE253B"/>
    <w:rsid w:val="00FF0132"/>
    <w:rsid w:val="00FF088D"/>
    <w:rsid w:val="00FF08E6"/>
    <w:rsid w:val="00FF1240"/>
    <w:rsid w:val="00FF16DA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3CA9286F"/>
  <w15:docId w15:val="{77D19011-47FA-424A-BE26-4982960F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76B2"/>
    <w:pPr>
      <w:spacing w:after="4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25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89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F0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0F73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8F0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0F73"/>
    <w:rPr>
      <w:rFonts w:ascii="Times New Roman" w:hAnsi="Times New Roman"/>
      <w:sz w:val="24"/>
    </w:rPr>
  </w:style>
  <w:style w:type="paragraph" w:styleId="ab">
    <w:name w:val="Revision"/>
    <w:hidden/>
    <w:uiPriority w:val="99"/>
    <w:semiHidden/>
    <w:rsid w:val="004E66DD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E4C11-243C-41EA-9A4E-A120AB09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Андрей</dc:creator>
  <cp:lastModifiedBy>Тосно КДНиЗП</cp:lastModifiedBy>
  <cp:revision>9</cp:revision>
  <cp:lastPrinted>2023-12-15T07:30:00Z</cp:lastPrinted>
  <dcterms:created xsi:type="dcterms:W3CDTF">2023-12-14T11:38:00Z</dcterms:created>
  <dcterms:modified xsi:type="dcterms:W3CDTF">2024-03-28T14:13:00Z</dcterms:modified>
</cp:coreProperties>
</file>